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gela Zigo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ZGNNGL90A56H657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6/01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gi.zigoni@gmail.con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0425425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